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17F" w:rsidRDefault="00C4517F" w:rsidP="00C4517F">
      <w:pPr>
        <w:jc w:val="center"/>
      </w:pPr>
      <w:r>
        <w:rPr>
          <w:noProof/>
        </w:rPr>
        <w:drawing>
          <wp:inline distT="0" distB="0" distL="0" distR="0" wp14:anchorId="4E32BB3A" wp14:editId="0B45835B">
            <wp:extent cx="4083269" cy="5444360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208_14194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722" cy="545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086313" cy="5448417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0208_14195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773" cy="546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320540" cy="5760720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0208_14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>
            <wp:extent cx="4320540" cy="5760720"/>
            <wp:effectExtent l="0" t="0" r="381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0208_14202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>
            <wp:extent cx="4320540" cy="5760720"/>
            <wp:effectExtent l="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0208_14203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20540" cy="5760720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0208_14204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320540" cy="5760720"/>
            <wp:effectExtent l="0" t="0" r="381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0208_14205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20540" cy="5760720"/>
            <wp:effectExtent l="0" t="0" r="381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0208_1421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320540" cy="5760720"/>
            <wp:effectExtent l="0" t="0" r="381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00208_14211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680960" cy="576072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00208_14212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96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320540" cy="5760720"/>
            <wp:effectExtent l="0" t="0" r="381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00208_14214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20540" cy="5760720"/>
            <wp:effectExtent l="0" t="0" r="381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00208_14220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320540" cy="5760720"/>
            <wp:effectExtent l="0" t="0" r="381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00208_14221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20540" cy="5760720"/>
            <wp:effectExtent l="0" t="0" r="381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00208_14222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517F" w:rsidSect="00C4517F">
      <w:headerReference w:type="default" r:id="rId21"/>
      <w:pgSz w:w="16838" w:h="11906" w:orient="landscape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17F" w:rsidRDefault="00C4517F" w:rsidP="00C4517F">
      <w:pPr>
        <w:spacing w:after="0" w:line="240" w:lineRule="auto"/>
      </w:pPr>
      <w:r>
        <w:separator/>
      </w:r>
    </w:p>
  </w:endnote>
  <w:endnote w:type="continuationSeparator" w:id="0">
    <w:p w:rsidR="00C4517F" w:rsidRDefault="00C4517F" w:rsidP="00C4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17F" w:rsidRDefault="00C4517F" w:rsidP="00C4517F">
      <w:pPr>
        <w:spacing w:after="0" w:line="240" w:lineRule="auto"/>
      </w:pPr>
      <w:r>
        <w:separator/>
      </w:r>
    </w:p>
  </w:footnote>
  <w:footnote w:type="continuationSeparator" w:id="0">
    <w:p w:rsidR="00C4517F" w:rsidRDefault="00C4517F" w:rsidP="00C4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17F" w:rsidRPr="00C4517F" w:rsidRDefault="00C4517F" w:rsidP="00C4517F">
    <w:pPr>
      <w:pStyle w:val="Nagwek"/>
      <w:jc w:val="right"/>
      <w:rPr>
        <w:rFonts w:ascii="Garamond" w:hAnsi="Garamond"/>
      </w:rPr>
    </w:pPr>
    <w:r w:rsidRPr="00C4517F">
      <w:rPr>
        <w:rFonts w:ascii="Garamond" w:hAnsi="Garamond"/>
      </w:rPr>
      <w:t>Załączni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17F"/>
    <w:rsid w:val="00C4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32440"/>
  <w15:chartTrackingRefBased/>
  <w15:docId w15:val="{84F1EB5C-E679-48DC-9C3C-4F269E6A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451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C4517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5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17F"/>
  </w:style>
  <w:style w:type="paragraph" w:styleId="Stopka">
    <w:name w:val="footer"/>
    <w:basedOn w:val="Normalny"/>
    <w:link w:val="StopkaZnak"/>
    <w:uiPriority w:val="99"/>
    <w:unhideWhenUsed/>
    <w:rsid w:val="00C45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DD7BA-60EA-4713-AED2-6824D482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zapla</dc:creator>
  <cp:keywords/>
  <dc:description/>
  <cp:lastModifiedBy>PCzapla</cp:lastModifiedBy>
  <cp:revision>1</cp:revision>
  <dcterms:created xsi:type="dcterms:W3CDTF">2020-03-26T12:24:00Z</dcterms:created>
  <dcterms:modified xsi:type="dcterms:W3CDTF">2020-03-26T12:29:00Z</dcterms:modified>
</cp:coreProperties>
</file>